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Optume Wealth</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087433/8</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Optume Wealth</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Optume Wealth</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087433/8</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Willow View Office Estate, 569 van Hoof Close, Willowbrooke</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Optume Wealth</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3employees.</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Optume Wealth</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Optume Wealth</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Optume Wealth</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Optume Wealth</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1994.8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1994.8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31994.82.</w:t>
        <w:br/>
        <w:t xml:space="preserve">• We verified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Optume Wealth</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6966.9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5027.87</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31994.82</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6966.9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6966.9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027.8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027.8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1994.8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1994.8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Optume Wealth</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31994.82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During the review of IRP5s and employment contracts, we could not confirm that all the employees claimed for were employed before 27 March 2020.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EMP501/201 was provided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 EMP501/201 or payroll data with UIF contributions was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Optume Wealth</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1994.8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1994.82</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Optume Wealth</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